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A1B99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D01102">
        <w:rPr>
          <w:rFonts w:ascii="Times New Roman" w:eastAsia="Calibri" w:hAnsi="Times New Roman" w:cs="Times New Roman"/>
          <w:sz w:val="28"/>
          <w:szCs w:val="28"/>
          <w:lang w:val="uk-UA"/>
        </w:rPr>
        <w:t>02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6A1B9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9C6147" w:rsidRPr="0053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Pr="0053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,  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0C72D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9C61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і ПП «Земля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257366" w:rsidRPr="002413EA" w:rsidRDefault="00257366" w:rsidP="002573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у Володимиру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2,0000  га  для     ведення особистого селянського господарства, кадастровий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</w:t>
      </w:r>
      <w:r w:rsidRPr="00241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413EA"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09:0009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57366" w:rsidRPr="00257366" w:rsidRDefault="00257366" w:rsidP="002573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опову Геннадію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5736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224610100:02:012:0015;</w:t>
      </w:r>
    </w:p>
    <w:p w:rsidR="00257366" w:rsidRDefault="00257366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7366" w:rsidRDefault="00257366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72D2" w:rsidRPr="000C72D2" w:rsidRDefault="000C72D2" w:rsidP="000C72D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ц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Петр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3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Pr="004F50A3" w:rsidRDefault="000C72D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толярчуку Андрію Василь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CA6" w:rsidRDefault="006A1B99" w:rsidP="007A4C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че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ксиму Пилиповичу</w:t>
      </w:r>
      <w:r w:rsidR="00DF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7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20BC" w:rsidRDefault="007A4CA6" w:rsidP="008E20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бліє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П</w:t>
      </w:r>
      <w:r w:rsidRPr="007A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995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6:010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E0E53" w:rsidRDefault="008E20BC" w:rsidP="001E0E5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зюбі Олегу Борис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Default="001E0E5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і Миколаї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Горошків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3:007:004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413EA" w:rsidRDefault="002413EA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у Володимиру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2,0000  га  для     ведення особистого селянського господарства, кадастровий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</w:t>
      </w:r>
      <w:r w:rsidRPr="00241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09:0009;</w:t>
      </w:r>
    </w:p>
    <w:p w:rsidR="004F50A3" w:rsidRPr="004F50A3" w:rsidRDefault="004F50A3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опову Геннадію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5736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224610100:02:012:0015;</w:t>
      </w:r>
    </w:p>
    <w:p w:rsidR="000C72D2" w:rsidRPr="000C72D2" w:rsidRDefault="000C72D2" w:rsidP="000C72D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ц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Петр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3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Pr="000C72D2" w:rsidRDefault="000C72D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толярчуку Андрію Василь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4F1E" w:rsidRDefault="00174F1E" w:rsidP="00174F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шняк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99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600:02:007:006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че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ксиму Пилип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бліє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П</w:t>
      </w:r>
      <w:r w:rsidRPr="007A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995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6:010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зюбі Олегу Борис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4F1E" w:rsidRDefault="00FF0A5E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і Миколаї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Горошків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3:007:004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6E25B2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71C3C"/>
    <w:multiLevelType w:val="hybridMultilevel"/>
    <w:tmpl w:val="D38E9C60"/>
    <w:lvl w:ilvl="0" w:tplc="7794E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2B4E"/>
    <w:multiLevelType w:val="hybridMultilevel"/>
    <w:tmpl w:val="25FEE8BA"/>
    <w:lvl w:ilvl="0" w:tplc="24EE2126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C72D2"/>
    <w:rsid w:val="00174F1E"/>
    <w:rsid w:val="001E0E53"/>
    <w:rsid w:val="002413EA"/>
    <w:rsid w:val="002510BC"/>
    <w:rsid w:val="00257366"/>
    <w:rsid w:val="004F50A3"/>
    <w:rsid w:val="00536B42"/>
    <w:rsid w:val="005F1711"/>
    <w:rsid w:val="006A1B99"/>
    <w:rsid w:val="006E25B2"/>
    <w:rsid w:val="006F475C"/>
    <w:rsid w:val="007A4CA6"/>
    <w:rsid w:val="0085019F"/>
    <w:rsid w:val="008E20BC"/>
    <w:rsid w:val="009C6147"/>
    <w:rsid w:val="00B01E09"/>
    <w:rsid w:val="00D01102"/>
    <w:rsid w:val="00DF7E35"/>
    <w:rsid w:val="00EF2610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279B-59FC-4FFE-B841-33A5AEEA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C057-837F-4D64-B9C2-B87056F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8</cp:revision>
  <cp:lastPrinted>2021-11-22T06:25:00Z</cp:lastPrinted>
  <dcterms:created xsi:type="dcterms:W3CDTF">2021-10-12T10:10:00Z</dcterms:created>
  <dcterms:modified xsi:type="dcterms:W3CDTF">2021-11-23T06:56:00Z</dcterms:modified>
</cp:coreProperties>
</file>